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D6222">
        <w:rPr>
          <w:rFonts w:ascii="Times New Roman" w:hAnsi="Times New Roman" w:cs="Times New Roman"/>
          <w:sz w:val="28"/>
          <w:szCs w:val="28"/>
        </w:rPr>
        <w:t>24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3D635E">
        <w:rPr>
          <w:rFonts w:ascii="Times New Roman" w:hAnsi="Times New Roman" w:cs="Times New Roman"/>
          <w:sz w:val="28"/>
          <w:szCs w:val="28"/>
        </w:rPr>
        <w:t>5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26D4B" w:rsidRDefault="00B26D4B" w:rsidP="00BD6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BD6222">
              <w:rPr>
                <w:rFonts w:ascii="Times New Roman" w:hAnsi="Times New Roman" w:cs="Times New Roman"/>
                <w:sz w:val="24"/>
                <w:szCs w:val="24"/>
              </w:rPr>
              <w:t>2-16</w:t>
            </w:r>
          </w:p>
          <w:p w:rsidR="00BD6222" w:rsidRPr="00AC2292" w:rsidRDefault="00BD6222" w:rsidP="00BD6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-65</w:t>
            </w:r>
          </w:p>
          <w:p w:rsidR="007C2B36" w:rsidRPr="00AC2292" w:rsidRDefault="007C2B36" w:rsidP="0053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D6222" w:rsidRDefault="00BD6222" w:rsidP="00BD62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ард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л/о «Орлёнок»</w:t>
            </w:r>
          </w:p>
          <w:p w:rsidR="00BD6222" w:rsidRPr="00860650" w:rsidRDefault="00BD6222" w:rsidP="00BD62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бардинка, </w:t>
            </w:r>
            <w:r w:rsidRPr="00860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Янтарная д. 8-45, ул. Солнечная д. 1-11, </w:t>
            </w:r>
            <w:proofErr w:type="spellStart"/>
            <w:r w:rsidRPr="00860650">
              <w:rPr>
                <w:rFonts w:ascii="Times New Roman" w:hAnsi="Times New Roman" w:cs="Times New Roman"/>
                <w:b/>
                <w:sz w:val="28"/>
                <w:szCs w:val="28"/>
              </w:rPr>
              <w:t>мкр</w:t>
            </w:r>
            <w:proofErr w:type="spellEnd"/>
            <w:r w:rsidRPr="00860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860650">
              <w:rPr>
                <w:rFonts w:ascii="Times New Roman" w:hAnsi="Times New Roman" w:cs="Times New Roman"/>
                <w:b/>
                <w:sz w:val="28"/>
                <w:szCs w:val="28"/>
              </w:rPr>
              <w:t>Солнечный</w:t>
            </w:r>
            <w:proofErr w:type="gramEnd"/>
            <w:r w:rsidRPr="00860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2-15, ул. Луговая д. 1-31, ул. Степная д. 7-17, ул. Капитана Зубкова д. 8, 37, 39.</w:t>
            </w:r>
          </w:p>
          <w:p w:rsidR="0086539A" w:rsidRPr="000D124B" w:rsidRDefault="0086539A" w:rsidP="00B26D4B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26D4B" w:rsidRDefault="00BD6222" w:rsidP="00B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4204F">
              <w:rPr>
                <w:rFonts w:ascii="Times New Roman" w:hAnsi="Times New Roman" w:cs="Times New Roman"/>
                <w:sz w:val="24"/>
                <w:szCs w:val="24"/>
              </w:rPr>
              <w:t>.05.2021г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B36" w:rsidRDefault="00B26D4B" w:rsidP="00B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3:00</w:t>
            </w:r>
          </w:p>
          <w:p w:rsidR="00B26D4B" w:rsidRPr="00FB0D7A" w:rsidRDefault="00BD6222" w:rsidP="00B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:00 до 16</w:t>
            </w:r>
            <w:r w:rsidR="00B26D4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915" w:type="dxa"/>
          </w:tcPr>
          <w:p w:rsidR="00AD3F22" w:rsidRPr="00FB0D7A" w:rsidRDefault="00B26D4B" w:rsidP="00BD6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D6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B36">
              <w:rPr>
                <w:rFonts w:ascii="Times New Roman" w:hAnsi="Times New Roman" w:cs="Times New Roman"/>
                <w:sz w:val="24"/>
                <w:szCs w:val="24"/>
              </w:rPr>
              <w:t>,30 часа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B2" w:rsidRDefault="00A520B2">
      <w:pPr>
        <w:spacing w:after="0" w:line="240" w:lineRule="auto"/>
      </w:pPr>
      <w:r>
        <w:separator/>
      </w:r>
    </w:p>
  </w:endnote>
  <w:endnote w:type="continuationSeparator" w:id="0">
    <w:p w:rsidR="00A520B2" w:rsidRDefault="00A5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B2" w:rsidRDefault="00A520B2">
      <w:pPr>
        <w:spacing w:after="0" w:line="240" w:lineRule="auto"/>
      </w:pPr>
      <w:r>
        <w:separator/>
      </w:r>
    </w:p>
  </w:footnote>
  <w:footnote w:type="continuationSeparator" w:id="0">
    <w:p w:rsidR="00A520B2" w:rsidRDefault="00A5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A208-74B1-4AE7-A0C9-A97499F5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5-21T10:25:00Z</dcterms:created>
  <dcterms:modified xsi:type="dcterms:W3CDTF">2021-05-21T10:25:00Z</dcterms:modified>
</cp:coreProperties>
</file>